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8B515" w14:textId="77777777" w:rsidR="00DE3F82" w:rsidRDefault="00DE3F82">
      <w:pPr>
        <w:rPr>
          <w:rFonts w:ascii="Arial" w:hAnsi="Arial" w:cs="Arial"/>
          <w:sz w:val="24"/>
          <w:szCs w:val="24"/>
        </w:rPr>
      </w:pPr>
    </w:p>
    <w:tbl>
      <w:tblPr>
        <w:tblW w:w="7500" w:type="dxa"/>
        <w:jc w:val="center"/>
        <w:shd w:val="clear" w:color="auto" w:fill="7A818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0"/>
      </w:tblGrid>
      <w:tr w:rsidR="00291E36" w14:paraId="5469148A" w14:textId="77777777" w:rsidTr="00291E36">
        <w:trPr>
          <w:jc w:val="center"/>
        </w:trPr>
        <w:tc>
          <w:tcPr>
            <w:tcW w:w="0" w:type="auto"/>
            <w:shd w:val="clear" w:color="auto" w:fill="7A8185"/>
            <w:hideMark/>
          </w:tcPr>
          <w:tbl>
            <w:tblPr>
              <w:tblW w:w="6300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00"/>
            </w:tblGrid>
            <w:tr w:rsidR="00291E36" w14:paraId="5A4155C7" w14:textId="77777777">
              <w:trPr>
                <w:jc w:val="center"/>
              </w:trPr>
              <w:tc>
                <w:tcPr>
                  <w:tcW w:w="0" w:type="auto"/>
                  <w:hideMark/>
                </w:tcPr>
                <w:p w14:paraId="655DCAFE" w14:textId="77777777" w:rsidR="00291E36" w:rsidRDefault="00291E36">
                  <w:pPr>
                    <w:pStyle w:val="Heading1"/>
                    <w:spacing w:before="0" w:beforeAutospacing="0" w:after="0" w:afterAutospacing="0" w:line="600" w:lineRule="atLeast"/>
                    <w:jc w:val="center"/>
                    <w:rPr>
                      <w:color w:val="FFFFFE"/>
                      <w:sz w:val="45"/>
                      <w:szCs w:val="45"/>
                    </w:rPr>
                  </w:pPr>
                  <w:r>
                    <w:rPr>
                      <w:color w:val="FFFFFE"/>
                      <w:sz w:val="45"/>
                      <w:szCs w:val="45"/>
                    </w:rPr>
                    <w:t>A Prayer for the</w:t>
                  </w:r>
                  <w:r>
                    <w:rPr>
                      <w:color w:val="FFFFFE"/>
                      <w:sz w:val="45"/>
                      <w:szCs w:val="45"/>
                    </w:rPr>
                    <w:br/>
                    <w:t>Global Church</w:t>
                  </w:r>
                </w:p>
              </w:tc>
            </w:tr>
          </w:tbl>
          <w:p w14:paraId="17849587" w14:textId="77777777" w:rsidR="00291E36" w:rsidRDefault="00291E36">
            <w:pPr>
              <w:rPr>
                <w:rFonts w:ascii="&amp;quot" w:hAnsi="&amp;quot"/>
                <w:color w:val="555555"/>
                <w:sz w:val="24"/>
                <w:szCs w:val="24"/>
              </w:rPr>
            </w:pPr>
          </w:p>
        </w:tc>
      </w:tr>
      <w:tr w:rsidR="00291E36" w14:paraId="07BAD7E2" w14:textId="77777777" w:rsidTr="00291E36">
        <w:trPr>
          <w:jc w:val="center"/>
        </w:trPr>
        <w:tc>
          <w:tcPr>
            <w:tcW w:w="0" w:type="auto"/>
            <w:shd w:val="clear" w:color="auto" w:fill="7A8185"/>
            <w:hideMark/>
          </w:tcPr>
          <w:tbl>
            <w:tblPr>
              <w:tblW w:w="6300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00"/>
            </w:tblGrid>
            <w:tr w:rsidR="00291E36" w14:paraId="7E6DE6FC" w14:textId="77777777">
              <w:trPr>
                <w:jc w:val="center"/>
              </w:trPr>
              <w:tc>
                <w:tcPr>
                  <w:tcW w:w="0" w:type="auto"/>
                  <w:tcMar>
                    <w:top w:w="300" w:type="dxa"/>
                    <w:left w:w="0" w:type="dxa"/>
                    <w:bottom w:w="300" w:type="dxa"/>
                    <w:right w:w="0" w:type="dxa"/>
                  </w:tcMar>
                  <w:hideMark/>
                </w:tcPr>
                <w:p w14:paraId="5E45CA52" w14:textId="77777777" w:rsidR="00291E36" w:rsidRDefault="00291E36">
                  <w:pPr>
                    <w:pStyle w:val="NormalWeb"/>
                    <w:spacing w:before="0" w:beforeAutospacing="0"/>
                    <w:rPr>
                      <w:color w:val="FFFFFE"/>
                    </w:rPr>
                  </w:pPr>
                  <w:r>
                    <w:rPr>
                      <w:color w:val="FFFFFE"/>
                    </w:rPr>
                    <w:t xml:space="preserve">Dear God, </w:t>
                  </w:r>
                </w:p>
                <w:p w14:paraId="366FA3FA" w14:textId="77777777" w:rsidR="00291E36" w:rsidRDefault="00291E36">
                  <w:pPr>
                    <w:pStyle w:val="NormalWeb"/>
                    <w:rPr>
                      <w:color w:val="FFFFFE"/>
                    </w:rPr>
                  </w:pPr>
                  <w:r>
                    <w:rPr>
                      <w:color w:val="FFFFFE"/>
                    </w:rPr>
                    <w:t xml:space="preserve">Thank You that we get to be a part of Your global Church at this moment. Thank You for the opportunity to spread Your love and hope to a world living in darkness and despair. </w:t>
                  </w:r>
                </w:p>
                <w:p w14:paraId="73F26EC8" w14:textId="77777777" w:rsidR="00291E36" w:rsidRDefault="00291E36">
                  <w:pPr>
                    <w:pStyle w:val="NormalWeb"/>
                    <w:rPr>
                      <w:color w:val="FFFFFE"/>
                    </w:rPr>
                  </w:pPr>
                  <w:hyperlink r:id="rId5" w:tgtFrame="_blank" w:history="1">
                    <w:r>
                      <w:rPr>
                        <w:rStyle w:val="Hyperlink"/>
                      </w:rPr>
                      <w:t>Your Word</w:t>
                    </w:r>
                  </w:hyperlink>
                  <w:r>
                    <w:rPr>
                      <w:color w:val="FFFFFE"/>
                    </w:rPr>
                    <w:t xml:space="preserve"> says that if </w:t>
                  </w:r>
                  <w:r>
                    <w:rPr>
                      <w:rStyle w:val="Emphasis"/>
                      <w:color w:val="FFFFFE"/>
                    </w:rPr>
                    <w:t>Your</w:t>
                  </w:r>
                  <w:r>
                    <w:rPr>
                      <w:color w:val="FFFFFE"/>
                    </w:rPr>
                    <w:t xml:space="preserve"> people humble themselves, turn away from wickedness, and call on Your name, that You </w:t>
                  </w:r>
                  <w:r>
                    <w:rPr>
                      <w:rStyle w:val="Emphasis"/>
                      <w:color w:val="FFFFFE"/>
                    </w:rPr>
                    <w:t>will</w:t>
                  </w:r>
                  <w:r>
                    <w:rPr>
                      <w:color w:val="FFFFFE"/>
                    </w:rPr>
                    <w:t xml:space="preserve"> answer them and heal their land. </w:t>
                  </w:r>
                </w:p>
                <w:p w14:paraId="3690DB01" w14:textId="77777777" w:rsidR="00291E36" w:rsidRDefault="00291E36">
                  <w:pPr>
                    <w:pStyle w:val="NormalWeb"/>
                    <w:rPr>
                      <w:color w:val="FFFFFE"/>
                    </w:rPr>
                  </w:pPr>
                  <w:proofErr w:type="gramStart"/>
                  <w:r>
                    <w:rPr>
                      <w:color w:val="FFFFFE"/>
                    </w:rPr>
                    <w:t>So</w:t>
                  </w:r>
                  <w:proofErr w:type="gramEnd"/>
                  <w:r>
                    <w:rPr>
                      <w:color w:val="FFFFFE"/>
                    </w:rPr>
                    <w:t xml:space="preserve"> we, Your people, are asking Your forgiveness for the times we’ve chosen not to love the people You put in front of us. </w:t>
                  </w:r>
                </w:p>
                <w:p w14:paraId="6E2E8203" w14:textId="77777777" w:rsidR="00291E36" w:rsidRDefault="00291E36">
                  <w:pPr>
                    <w:pStyle w:val="NormalWeb"/>
                    <w:rPr>
                      <w:color w:val="FFFFFE"/>
                    </w:rPr>
                  </w:pPr>
                  <w:r>
                    <w:rPr>
                      <w:color w:val="FFFFFE"/>
                    </w:rPr>
                    <w:t xml:space="preserve">Allow this season to strengthen Your Church and to remind us of how much You love this hurting world. </w:t>
                  </w:r>
                </w:p>
                <w:p w14:paraId="093EA654" w14:textId="77777777" w:rsidR="00291E36" w:rsidRDefault="00291E36">
                  <w:pPr>
                    <w:pStyle w:val="NormalWeb"/>
                    <w:rPr>
                      <w:color w:val="FFFFFE"/>
                    </w:rPr>
                  </w:pPr>
                  <w:r>
                    <w:rPr>
                      <w:color w:val="FFFFFE"/>
                    </w:rPr>
                    <w:t xml:space="preserve">Please heal our land and use us to meet the needs of others. Grow our faith as You grow Your global Church. </w:t>
                  </w:r>
                </w:p>
                <w:p w14:paraId="437F9418" w14:textId="77777777" w:rsidR="00291E36" w:rsidRDefault="00291E36">
                  <w:pPr>
                    <w:pStyle w:val="NormalWeb"/>
                    <w:jc w:val="center"/>
                    <w:rPr>
                      <w:color w:val="FFFFFE"/>
                    </w:rPr>
                  </w:pPr>
                  <w:r>
                    <w:rPr>
                      <w:color w:val="FFFFFE"/>
                    </w:rPr>
                    <w:t xml:space="preserve">Come, Lord Jesus, and do what only You can do. </w:t>
                  </w:r>
                </w:p>
                <w:p w14:paraId="106143AC" w14:textId="77777777" w:rsidR="00291E36" w:rsidRDefault="00291E36">
                  <w:pPr>
                    <w:pStyle w:val="NormalWeb"/>
                    <w:spacing w:after="0" w:afterAutospacing="0"/>
                    <w:jc w:val="center"/>
                    <w:rPr>
                      <w:color w:val="FFFFFE"/>
                    </w:rPr>
                  </w:pPr>
                  <w:r>
                    <w:rPr>
                      <w:color w:val="FFFFFE"/>
                    </w:rPr>
                    <w:t xml:space="preserve">In Jesus’ Name, Amen. </w:t>
                  </w:r>
                </w:p>
              </w:tc>
            </w:tr>
          </w:tbl>
          <w:p w14:paraId="59435904" w14:textId="77777777" w:rsidR="00291E36" w:rsidRDefault="00291E36">
            <w:pPr>
              <w:rPr>
                <w:rFonts w:ascii="&amp;quot" w:hAnsi="&amp;quot"/>
                <w:color w:val="555555"/>
                <w:sz w:val="24"/>
                <w:szCs w:val="24"/>
              </w:rPr>
            </w:pPr>
          </w:p>
        </w:tc>
      </w:tr>
      <w:tr w:rsidR="00291E36" w14:paraId="4D863805" w14:textId="77777777" w:rsidTr="00291E36">
        <w:trPr>
          <w:jc w:val="center"/>
        </w:trPr>
        <w:tc>
          <w:tcPr>
            <w:tcW w:w="0" w:type="auto"/>
            <w:shd w:val="clear" w:color="auto" w:fill="7A8185"/>
            <w:hideMark/>
          </w:tcPr>
          <w:p w14:paraId="25F89C05" w14:textId="77777777" w:rsidR="00291E36" w:rsidRDefault="00291E36">
            <w:pPr>
              <w:rPr>
                <w:sz w:val="20"/>
                <w:szCs w:val="20"/>
              </w:rPr>
            </w:pPr>
          </w:p>
        </w:tc>
      </w:tr>
    </w:tbl>
    <w:p w14:paraId="66A6F3CD" w14:textId="77777777" w:rsidR="00DE3F82" w:rsidRDefault="00DE3F82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115B4A00" w14:textId="3BCEFFD3" w:rsidR="00DE3F82" w:rsidRDefault="003C7AAD" w:rsidP="00DE3F82">
      <w:pPr>
        <w:pStyle w:val="NormalWeb"/>
        <w:spacing w:before="0" w:beforeAutospacing="0"/>
        <w:rPr>
          <w:rFonts w:ascii="Helvetica" w:hAnsi="Helvetica"/>
          <w:color w:val="FFFFFE"/>
        </w:rPr>
      </w:pPr>
      <w:r w:rsidRPr="00DE3F82">
        <w:rPr>
          <w:rFonts w:ascii="Arial" w:hAnsi="Arial" w:cs="Arial"/>
          <w:sz w:val="24"/>
          <w:szCs w:val="24"/>
        </w:rPr>
        <w:t xml:space="preserve">  </w:t>
      </w:r>
      <w:r w:rsidR="00DE3F82">
        <w:rPr>
          <w:rFonts w:ascii="Helvetica" w:hAnsi="Helvetica"/>
          <w:color w:val="FFFFFE"/>
        </w:rPr>
        <w:t xml:space="preserve">Dear God, </w:t>
      </w:r>
    </w:p>
    <w:p w14:paraId="76329F37" w14:textId="77777777" w:rsidR="00DE3F82" w:rsidRDefault="00DE3F82" w:rsidP="00DE3F82">
      <w:pPr>
        <w:pStyle w:val="NormalWeb"/>
        <w:rPr>
          <w:rFonts w:ascii="Helvetica" w:hAnsi="Helvetica"/>
          <w:color w:val="FFFFFE"/>
        </w:rPr>
      </w:pPr>
      <w:r>
        <w:rPr>
          <w:rFonts w:ascii="Helvetica" w:hAnsi="Helvetica"/>
          <w:color w:val="FFFFFE"/>
        </w:rPr>
        <w:t xml:space="preserve">It’s Your name that is honored from generation to generation. You alone are worthy of all glory and praise. </w:t>
      </w:r>
    </w:p>
    <w:p w14:paraId="0F12EA2F" w14:textId="098DBE3C" w:rsidR="00DE3F82" w:rsidRDefault="00DE3F82" w:rsidP="00DE3F82">
      <w:pPr>
        <w:pStyle w:val="NormalWeb"/>
        <w:rPr>
          <w:rFonts w:ascii="Helvetica" w:hAnsi="Helvetica"/>
          <w:color w:val="FFFFFE"/>
        </w:rPr>
      </w:pPr>
      <w:r>
        <w:rPr>
          <w:rFonts w:ascii="Helvetica" w:hAnsi="Helvetica"/>
          <w:color w:val="FFFFFE"/>
        </w:rPr>
        <w:t xml:space="preserve">And You are not shocked by are not at a loss about what to do. Nothing is impossible for You. </w:t>
      </w:r>
    </w:p>
    <w:p w14:paraId="63AEC172" w14:textId="77777777" w:rsidR="00DE3F82" w:rsidRDefault="00DE3F82" w:rsidP="00DE3F82">
      <w:pPr>
        <w:pStyle w:val="NormalWeb"/>
        <w:rPr>
          <w:rFonts w:ascii="Helvetica" w:hAnsi="Helvetica"/>
          <w:color w:val="FFFFFE"/>
        </w:rPr>
      </w:pPr>
      <w:r>
        <w:rPr>
          <w:rFonts w:ascii="Helvetica" w:hAnsi="Helvetica"/>
          <w:color w:val="FFFFFE"/>
        </w:rPr>
        <w:t xml:space="preserve">So today, we are proclaiming that You will be glorified through this pandemic. That Your name </w:t>
      </w:r>
      <w:r>
        <w:rPr>
          <w:rStyle w:val="Emphasis"/>
          <w:rFonts w:ascii="Helvetica" w:hAnsi="Helvetica"/>
          <w:color w:val="FFFFFE"/>
        </w:rPr>
        <w:t>will</w:t>
      </w:r>
      <w:r>
        <w:rPr>
          <w:rFonts w:ascii="Helvetica" w:hAnsi="Helvetica"/>
          <w:color w:val="FFFFFE"/>
        </w:rPr>
        <w:t xml:space="preserve"> be known and praised throughout the earth. </w:t>
      </w:r>
    </w:p>
    <w:p w14:paraId="42403158" w14:textId="77777777" w:rsidR="00DE3F82" w:rsidRDefault="00DE3F82" w:rsidP="00DE3F82">
      <w:pPr>
        <w:pStyle w:val="NormalWeb"/>
        <w:rPr>
          <w:rFonts w:ascii="Helvetica" w:hAnsi="Helvetica"/>
          <w:color w:val="FFFFFE"/>
        </w:rPr>
      </w:pPr>
      <w:r>
        <w:rPr>
          <w:rFonts w:ascii="Helvetica" w:hAnsi="Helvetica"/>
          <w:color w:val="FFFFFE"/>
        </w:rPr>
        <w:t xml:space="preserve">Pierce the darkness with Your light. Shine brighter than the fear of death, economic ruin, or a long quarantine. </w:t>
      </w:r>
    </w:p>
    <w:p w14:paraId="33B1CB45" w14:textId="77777777" w:rsidR="00DE3F82" w:rsidRDefault="00DE3F82" w:rsidP="00DE3F82">
      <w:pPr>
        <w:pStyle w:val="NormalWeb"/>
        <w:rPr>
          <w:rFonts w:ascii="Helvetica" w:hAnsi="Helvetica"/>
          <w:color w:val="FFFFFE"/>
        </w:rPr>
      </w:pPr>
      <w:r>
        <w:rPr>
          <w:rFonts w:ascii="Helvetica" w:hAnsi="Helvetica"/>
          <w:color w:val="FFFFFE"/>
        </w:rPr>
        <w:t xml:space="preserve">When we look back on this moment in history, would we be filled with joy as we remember the revival, hope, and peace that came out of this season. </w:t>
      </w:r>
    </w:p>
    <w:p w14:paraId="46CFE8CA" w14:textId="77777777" w:rsidR="00DE3F82" w:rsidRDefault="00DE3F82" w:rsidP="00DE3F82">
      <w:pPr>
        <w:pStyle w:val="NormalWeb"/>
        <w:rPr>
          <w:rFonts w:ascii="Helvetica" w:hAnsi="Helvetica"/>
          <w:color w:val="FFFFFE"/>
        </w:rPr>
      </w:pPr>
      <w:r>
        <w:rPr>
          <w:rFonts w:ascii="Helvetica" w:hAnsi="Helvetica"/>
          <w:color w:val="FFFFFE"/>
        </w:rPr>
        <w:t xml:space="preserve">Continue to draw this hurting world back to You. </w:t>
      </w:r>
    </w:p>
    <w:p w14:paraId="4BA58951" w14:textId="3122553E" w:rsidR="003C7AAD" w:rsidRPr="00DE3F82" w:rsidRDefault="00DE3F82" w:rsidP="00DE3F82">
      <w:pPr>
        <w:rPr>
          <w:rFonts w:ascii="Arial" w:hAnsi="Arial" w:cs="Arial"/>
          <w:sz w:val="24"/>
          <w:szCs w:val="24"/>
        </w:rPr>
      </w:pPr>
      <w:r>
        <w:rPr>
          <w:rFonts w:ascii="Helvetica" w:hAnsi="Helvetica"/>
          <w:color w:val="FFFFFE"/>
        </w:rPr>
        <w:t>In Jesus’ Name, Amen.</w:t>
      </w:r>
    </w:p>
    <w:sectPr w:rsidR="003C7AAD" w:rsidRPr="00DE3F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AD"/>
    <w:rsid w:val="00291E36"/>
    <w:rsid w:val="003C7AAD"/>
    <w:rsid w:val="009E67FD"/>
    <w:rsid w:val="00DE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1EEA8"/>
  <w15:chartTrackingRefBased/>
  <w15:docId w15:val="{2DE090E4-FE84-459F-A40D-144DD8C12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F82"/>
    <w:pPr>
      <w:spacing w:after="0" w:line="240" w:lineRule="auto"/>
    </w:pPr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291E3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E3F82"/>
    <w:rPr>
      <w:strike w:val="0"/>
      <w:dstrike w:val="0"/>
      <w:color w:val="0000FF"/>
      <w:u w:val="none"/>
      <w:effect w:val="none"/>
      <w:bdr w:val="none" w:sz="0" w:space="0" w:color="auto" w:frame="1"/>
    </w:rPr>
  </w:style>
  <w:style w:type="paragraph" w:styleId="NormalWeb">
    <w:name w:val="Normal (Web)"/>
    <w:basedOn w:val="Normal"/>
    <w:uiPriority w:val="99"/>
    <w:semiHidden/>
    <w:unhideWhenUsed/>
    <w:rsid w:val="00DE3F82"/>
    <w:pPr>
      <w:spacing w:before="100" w:beforeAutospacing="1" w:after="100" w:afterAutospacing="1" w:line="375" w:lineRule="atLeast"/>
    </w:pPr>
    <w:rPr>
      <w:rFonts w:ascii="Calibri" w:hAnsi="Calibri" w:cs="Calibri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DE3F8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91E3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73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bible.com/bible/97/2CH.7.1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CCC91-C072-46A3-B0EC-14CE505C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ine Adams</dc:creator>
  <cp:keywords/>
  <dc:description/>
  <cp:lastModifiedBy>Thomasine Adams</cp:lastModifiedBy>
  <cp:revision>2</cp:revision>
  <dcterms:created xsi:type="dcterms:W3CDTF">2020-03-27T21:14:00Z</dcterms:created>
  <dcterms:modified xsi:type="dcterms:W3CDTF">2020-03-27T21:14:00Z</dcterms:modified>
</cp:coreProperties>
</file>